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1EA24F10" w:rsidR="00D96B0C" w:rsidRDefault="009B1102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רגיל בית </w:t>
      </w:r>
      <w:r w:rsidR="00CA10F0">
        <w:rPr>
          <w:rFonts w:hint="cs"/>
          <w:b/>
          <w:bCs/>
          <w:sz w:val="32"/>
          <w:szCs w:val="32"/>
          <w:u w:val="single"/>
          <w:rtl/>
        </w:rPr>
        <w:t>3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2F597F30" w14:textId="674B1AA5" w:rsidR="00AF4E96" w:rsidRPr="001C5419" w:rsidRDefault="00D96B0C" w:rsidP="001C541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17711FD1" w14:textId="77777777" w:rsidR="005A3336" w:rsidRDefault="005A3336" w:rsidP="005A3336">
      <w:pPr>
        <w:rPr>
          <w:noProof/>
        </w:rPr>
      </w:pP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34129E8" w14:textId="35F1915C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7526E85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targ3.asm</w:t>
      </w:r>
      <w:proofErr w:type="gramEnd"/>
    </w:p>
    <w:p w14:paraId="70AC808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getDiffMin</w:t>
      </w:r>
      <w:proofErr w:type="spellEnd"/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(int *mat[], int size , int *num1 , int *num2)</w:t>
      </w:r>
    </w:p>
    <w:p w14:paraId="24CCF34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BP+6        BP+10         BP+12       BP+16</w:t>
      </w:r>
    </w:p>
    <w:p w14:paraId="659C971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ARGE</w:t>
      </w:r>
    </w:p>
    <w:p w14:paraId="435E54E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14ED120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65D9F2D5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45B01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define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ariables</w:t>
      </w:r>
    </w:p>
    <w:p w14:paraId="0D82477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C6EA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       </w:t>
      </w:r>
      <w:proofErr w:type="gramStart"/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442EE9D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        </w:t>
      </w:r>
      <w:proofErr w:type="gramStart"/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56CECFA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        </w:t>
      </w:r>
      <w:proofErr w:type="gramStart"/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57000F2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 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3851554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234275E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nextrow</w:t>
      </w:r>
      <w:proofErr w:type="spell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47B17C8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nextCell</w:t>
      </w:r>
      <w:proofErr w:type="spell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F03129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1  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33EC487A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2  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0AA5374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3  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F46792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4  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4DA2CF9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tempAddr</w:t>
      </w:r>
      <w:proofErr w:type="spell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A03C36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ff1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D6B380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ff2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1552466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g1     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1064BF9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17686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0C77F5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2AB4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50876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5667230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4DB7AE9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getDiffMin</w:t>
      </w:r>
      <w:proofErr w:type="spell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AR</w:t>
      </w:r>
    </w:p>
    <w:p w14:paraId="1AB2AC8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getDiffMin</w:t>
      </w:r>
      <w:proofErr w:type="spellEnd"/>
    </w:p>
    <w:p w14:paraId="53919BA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0DED2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register BP</w:t>
      </w:r>
    </w:p>
    <w:p w14:paraId="754FB89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the BP register will point to the top of the stack</w:t>
      </w:r>
    </w:p>
    <w:p w14:paraId="0E68BD3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registers in the stack</w:t>
      </w:r>
    </w:p>
    <w:p w14:paraId="632FAA5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</w:p>
    <w:p w14:paraId="36A6B0C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33D7E48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</w:p>
    <w:p w14:paraId="7C6812D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</w:p>
    <w:p w14:paraId="3FA8D57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PUSH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</w:p>
    <w:p w14:paraId="4B11479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F32E4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SI=matrix OFF</w:t>
      </w:r>
    </w:p>
    <w:p w14:paraId="3C43919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ES=matrix SEG</w:t>
      </w:r>
    </w:p>
    <w:p w14:paraId="07353D6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pop the size of row in matrix</w:t>
      </w:r>
    </w:p>
    <w:p w14:paraId="208243D5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7115E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initializing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topping condition for every loop  </w:t>
      </w:r>
    </w:p>
    <w:p w14:paraId="4D62ECE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67264E0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438C37A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7540356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3B4E40B5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initializing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x,y</w:t>
      </w:r>
      <w:proofErr w:type="spell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nd the first </w:t>
      </w:r>
      <w:proofErr w:type="spell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differnce</w:t>
      </w:r>
      <w:proofErr w:type="spell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(res)</w:t>
      </w:r>
    </w:p>
    <w:p w14:paraId="44153CE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7DCDC83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5A86306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8FBE49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27C5FE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spellEnd"/>
      <w:proofErr w:type="gramEnd"/>
    </w:p>
    <w:p w14:paraId="1877D08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proofErr w:type="spellEnd"/>
      <w:proofErr w:type="gramEnd"/>
    </w:p>
    <w:p w14:paraId="47867F1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B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proofErr w:type="gramEnd"/>
    </w:p>
    <w:p w14:paraId="0DC65ED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NS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itive</w:t>
      </w:r>
    </w:p>
    <w:p w14:paraId="0E31FF0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converts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negative number to positive</w:t>
      </w:r>
    </w:p>
    <w:p w14:paraId="2F1198F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positive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1262B5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spellEnd"/>
      <w:proofErr w:type="gramEnd"/>
    </w:p>
    <w:p w14:paraId="405ACE1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A0A4B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L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1-loop to jump to the next row after checking the whole matrix</w:t>
      </w:r>
    </w:p>
    <w:p w14:paraId="0BDAE27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72E795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CF212C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endlabel</w:t>
      </w:r>
      <w:proofErr w:type="spellEnd"/>
    </w:p>
    <w:p w14:paraId="6DC89A5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DI=matrix OFF</w:t>
      </w:r>
    </w:p>
    <w:p w14:paraId="43D5E14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ES=matrix SEG</w:t>
      </w:r>
    </w:p>
    <w:p w14:paraId="7F3073B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nextrow</w:t>
      </w:r>
      <w:proofErr w:type="spellEnd"/>
      <w:proofErr w:type="gram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jump to the next row with every </w:t>
      </w:r>
      <w:proofErr w:type="spell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itertion</w:t>
      </w:r>
      <w:proofErr w:type="spellEnd"/>
    </w:p>
    <w:p w14:paraId="00D487F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pop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array from the matrix (OFF and SEG)</w:t>
      </w:r>
    </w:p>
    <w:p w14:paraId="747160C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3C99AB4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E4C75A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address of the row we are working on (SEG + OFF)</w:t>
      </w:r>
    </w:p>
    <w:p w14:paraId="064B07C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tempAddr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proofErr w:type="spellEnd"/>
      <w:proofErr w:type="gram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7760B1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proofErr w:type="gramEnd"/>
    </w:p>
    <w:p w14:paraId="5693B11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row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7AFCB8D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ell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4C4CA80A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pop the size of row in matrix</w:t>
      </w:r>
    </w:p>
    <w:p w14:paraId="33D7527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66844A7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1</w:t>
      </w:r>
    </w:p>
    <w:p w14:paraId="7C2AAFB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A5026A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L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2- loop to put the next value of the same row in AX</w:t>
      </w:r>
    </w:p>
    <w:p w14:paraId="315A4FA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L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0AFC8B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22B4BE2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0AF06ACA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initializing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address of the row we are working on (SEG + OFF)</w:t>
      </w:r>
    </w:p>
    <w:p w14:paraId="443D81D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tempAddr</w:t>
      </w:r>
      <w:proofErr w:type="spellEnd"/>
      <w:proofErr w:type="gramEnd"/>
    </w:p>
    <w:p w14:paraId="06AA6F9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off</w:t>
      </w:r>
      <w:proofErr w:type="gram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</w:p>
    <w:p w14:paraId="5386E77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nextCell</w:t>
      </w:r>
      <w:proofErr w:type="spellEnd"/>
      <w:proofErr w:type="gramEnd"/>
    </w:p>
    <w:p w14:paraId="7969A4C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address of AX to avoid </w:t>
      </w:r>
      <w:proofErr w:type="spell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cheking</w:t>
      </w:r>
      <w:proofErr w:type="spell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ame cell in the matrix (SEG + OFF)</w:t>
      </w:r>
    </w:p>
    <w:p w14:paraId="64E25D9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End"/>
    </w:p>
    <w:p w14:paraId="5B2E90F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g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proofErr w:type="gramEnd"/>
    </w:p>
    <w:p w14:paraId="247C961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save the value we are working on</w:t>
      </w:r>
    </w:p>
    <w:p w14:paraId="5A96F74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6C9A23F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ADD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ell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70633A4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pop the size of row in matrix</w:t>
      </w:r>
    </w:p>
    <w:p w14:paraId="29C0D8B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6646D39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2</w:t>
      </w:r>
    </w:p>
    <w:p w14:paraId="46307CB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2DFE3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L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3- loop to jump to the next row</w:t>
      </w:r>
    </w:p>
    <w:p w14:paraId="787DFCC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L3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4579A7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3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FCC986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</w:p>
    <w:p w14:paraId="670049F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SI=matrix OFF</w:t>
      </w:r>
    </w:p>
    <w:p w14:paraId="1123585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ES=matrix SEG</w:t>
      </w:r>
    </w:p>
    <w:p w14:paraId="1400A48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proofErr w:type="gramEnd"/>
    </w:p>
    <w:p w14:paraId="77B474E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BX=OFF</w:t>
      </w:r>
    </w:p>
    <w:p w14:paraId="60F4D18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GS=SEG</w:t>
      </w:r>
    </w:p>
    <w:p w14:paraId="2B16F033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2A09AB4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4FFD431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pop the size of row in matrix</w:t>
      </w:r>
    </w:p>
    <w:p w14:paraId="4204E52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50D83B1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3</w:t>
      </w:r>
    </w:p>
    <w:p w14:paraId="1260FD5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lL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4-loop to move on the same row</w:t>
      </w:r>
    </w:p>
    <w:p w14:paraId="2DE2B2DE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L4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CF4A91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4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0107CB4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3</w:t>
      </w:r>
    </w:p>
    <w:p w14:paraId="230DEFE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End"/>
    </w:p>
    <w:p w14:paraId="68B968F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  <w:proofErr w:type="gramEnd"/>
    </w:p>
    <w:p w14:paraId="2BFC3D8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the difference is being made on the same cell</w:t>
      </w:r>
    </w:p>
    <w:p w14:paraId="06D1675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g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gramEnd"/>
    </w:p>
    <w:p w14:paraId="2A75714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NE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s</w:t>
      </w:r>
    </w:p>
    <w:p w14:paraId="7686BADA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</w:t>
      </w:r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proofErr w:type="gramEnd"/>
    </w:p>
    <w:p w14:paraId="29BB4125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</w:p>
    <w:p w14:paraId="0FBEFD57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pas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D099E5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50D329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spellEnd"/>
      <w:proofErr w:type="gramEnd"/>
    </w:p>
    <w:p w14:paraId="465BD9A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B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proofErr w:type="gramEnd"/>
    </w:p>
    <w:p w14:paraId="4CB89D2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NS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itive1</w:t>
      </w:r>
    </w:p>
    <w:p w14:paraId="6170B1D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3B633715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AX&lt;res update </w:t>
      </w:r>
      <w:proofErr w:type="spell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res,x</w:t>
      </w:r>
      <w:proofErr w:type="spell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nd y</w:t>
      </w:r>
    </w:p>
    <w:p w14:paraId="68450063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positive1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A2CB50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proofErr w:type="spellEnd"/>
      <w:proofErr w:type="gramEnd"/>
    </w:p>
    <w:p w14:paraId="602A7A7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GE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</w:p>
    <w:p w14:paraId="58A89FF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spellEnd"/>
      <w:proofErr w:type="gramEnd"/>
    </w:p>
    <w:p w14:paraId="580D88D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proofErr w:type="spellEnd"/>
      <w:proofErr w:type="gramEnd"/>
    </w:p>
    <w:p w14:paraId="1A469BB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spellEnd"/>
      <w:proofErr w:type="gramEnd"/>
    </w:p>
    <w:p w14:paraId="21D04A2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proofErr w:type="spellEnd"/>
      <w:proofErr w:type="gramEnd"/>
    </w:p>
    <w:p w14:paraId="4EBA1E2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52473E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27FFAD3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proofErr w:type="spellEnd"/>
      <w:proofErr w:type="gramEnd"/>
    </w:p>
    <w:p w14:paraId="32C6658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003246C3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4</w:t>
      </w:r>
    </w:p>
    <w:p w14:paraId="23D1625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4</w:t>
      </w:r>
    </w:p>
    <w:p w14:paraId="32B63943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F942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move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end values to c</w:t>
      </w:r>
    </w:p>
    <w:p w14:paraId="37A3B40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endlabel</w:t>
      </w:r>
      <w:proofErr w:type="spellEnd"/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E3F115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74882BE9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709818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spellEnd"/>
      <w:proofErr w:type="gramEnd"/>
    </w:p>
    <w:p w14:paraId="32BB09D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4C76136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8D2AE5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C5419">
        <w:rPr>
          <w:rFonts w:ascii="Courier New" w:eastAsia="Times New Roman" w:hAnsi="Courier New" w:cs="Courier New"/>
          <w:color w:val="FF8000"/>
          <w:sz w:val="20"/>
          <w:szCs w:val="20"/>
        </w:rPr>
        <w:t>18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7576C5E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proofErr w:type="gramEnd"/>
    </w:p>
    <w:p w14:paraId="6892EC4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proofErr w:type="gramEnd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677F7D5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1C54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proofErr w:type="spellEnd"/>
      <w:proofErr w:type="gramEnd"/>
    </w:p>
    <w:p w14:paraId="20F9589D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C9543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pop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 from the stack</w:t>
      </w:r>
    </w:p>
    <w:p w14:paraId="7EB12310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GS</w:t>
      </w:r>
    </w:p>
    <w:p w14:paraId="6C9B0F86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</w:p>
    <w:p w14:paraId="13AF8B7B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</w:p>
    <w:p w14:paraId="5086B4A4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5ACCD1F1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</w:p>
    <w:p w14:paraId="7E9EE6A2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3102DE1F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101C1C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>;end</w:t>
      </w:r>
      <w:proofErr w:type="gramEnd"/>
      <w:r w:rsidRPr="001C541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procedure </w:t>
      </w:r>
    </w:p>
    <w:p w14:paraId="431337A3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534A3D68" w14:textId="77777777" w:rsidR="001C5419" w:rsidRPr="001C5419" w:rsidRDefault="001C5419" w:rsidP="001C54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>getDiffMin</w:t>
      </w:r>
      <w:proofErr w:type="spellEnd"/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  <w:r w:rsidRPr="001C54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F62355D" w14:textId="5C11BDE6" w:rsidR="00CA675D" w:rsidRPr="001C5419" w:rsidRDefault="001C5419" w:rsidP="001C5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419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  <w:bookmarkStart w:id="0" w:name="_GoBack"/>
      <w:bookmarkEnd w:id="0"/>
    </w:p>
    <w:p w14:paraId="0B8589BC" w14:textId="1D01AC1E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6434C4ED" w14:textId="77777777" w:rsidR="00CA675D" w:rsidRDefault="00CA675D" w:rsidP="00CA675D">
      <w:pPr>
        <w:rPr>
          <w:b/>
          <w:bCs/>
          <w:sz w:val="32"/>
          <w:szCs w:val="32"/>
          <w:u w:val="single"/>
          <w:rtl/>
        </w:rPr>
      </w:pPr>
    </w:p>
    <w:p w14:paraId="3832794D" w14:textId="18E5F9DF" w:rsidR="009B1102" w:rsidRDefault="008304C8" w:rsidP="009B1102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9AFAFA9" w14:textId="13B9D544" w:rsidR="00CA675D" w:rsidRDefault="001C5419" w:rsidP="009B1102">
      <w:pPr>
        <w:jc w:val="right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B3744CE" wp14:editId="18F7234B">
            <wp:extent cx="4858719" cy="33062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98" t="24108" r="33779" b="35217"/>
                    <a:stretch/>
                  </pic:blipFill>
                  <pic:spPr bwMode="auto">
                    <a:xfrm>
                      <a:off x="0" y="0"/>
                      <a:ext cx="4960841" cy="337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E2673" w14:textId="53BFEC5B" w:rsidR="00CA675D" w:rsidRPr="009B1102" w:rsidRDefault="00CA675D" w:rsidP="00CA675D">
      <w:pPr>
        <w:jc w:val="center"/>
        <w:rPr>
          <w:b/>
          <w:bCs/>
          <w:sz w:val="32"/>
          <w:szCs w:val="32"/>
          <w:u w:val="single"/>
          <w:rtl/>
        </w:rPr>
      </w:pPr>
    </w:p>
    <w:p w14:paraId="4AEDE2DC" w14:textId="04DB4D35" w:rsidR="007C6281" w:rsidRDefault="007C6281" w:rsidP="00CA675D">
      <w:pPr>
        <w:jc w:val="center"/>
        <w:rPr>
          <w:sz w:val="32"/>
          <w:szCs w:val="32"/>
        </w:rPr>
      </w:pPr>
    </w:p>
    <w:sectPr w:rsidR="007C62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4200" w14:textId="77777777" w:rsidR="00DA60ED" w:rsidRDefault="00DA60ED" w:rsidP="00D96B0C">
      <w:pPr>
        <w:spacing w:after="0" w:line="240" w:lineRule="auto"/>
      </w:pPr>
      <w:r>
        <w:separator/>
      </w:r>
    </w:p>
  </w:endnote>
  <w:endnote w:type="continuationSeparator" w:id="0">
    <w:p w14:paraId="66AA2A0D" w14:textId="77777777" w:rsidR="00DA60ED" w:rsidRDefault="00DA60ED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F7D3" w14:textId="77777777" w:rsidR="00DA60ED" w:rsidRDefault="00DA60ED" w:rsidP="00D96B0C">
      <w:pPr>
        <w:spacing w:after="0" w:line="240" w:lineRule="auto"/>
      </w:pPr>
      <w:r>
        <w:separator/>
      </w:r>
    </w:p>
  </w:footnote>
  <w:footnote w:type="continuationSeparator" w:id="0">
    <w:p w14:paraId="452A7EBB" w14:textId="77777777" w:rsidR="00DA60ED" w:rsidRDefault="00DA60ED" w:rsidP="00D9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084D2D"/>
    <w:rsid w:val="00177E06"/>
    <w:rsid w:val="001C5419"/>
    <w:rsid w:val="00252177"/>
    <w:rsid w:val="003758C5"/>
    <w:rsid w:val="00521E66"/>
    <w:rsid w:val="005A3336"/>
    <w:rsid w:val="006A07D4"/>
    <w:rsid w:val="007C6281"/>
    <w:rsid w:val="008304C8"/>
    <w:rsid w:val="009A2361"/>
    <w:rsid w:val="009B1102"/>
    <w:rsid w:val="00AD65EB"/>
    <w:rsid w:val="00AF4E96"/>
    <w:rsid w:val="00CA10F0"/>
    <w:rsid w:val="00CA675D"/>
    <w:rsid w:val="00D156C6"/>
    <w:rsid w:val="00D96B0C"/>
    <w:rsid w:val="00DA60ED"/>
    <w:rsid w:val="00E93EF1"/>
    <w:rsid w:val="00F0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character" w:customStyle="1" w:styleId="sc11">
    <w:name w:val="sc11"/>
    <w:basedOn w:val="DefaultParagraphFont"/>
    <w:rsid w:val="001C5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1C54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C541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1C541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1C541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1C54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1C541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1C541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1C5419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7796-88E7-4E83-966D-1C549397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9</cp:revision>
  <dcterms:created xsi:type="dcterms:W3CDTF">2018-12-01T11:58:00Z</dcterms:created>
  <dcterms:modified xsi:type="dcterms:W3CDTF">2019-01-17T16:49:00Z</dcterms:modified>
</cp:coreProperties>
</file>